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80D62" w:rsidRPr="00AD62C8" w:rsidRDefault="00517714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" filled="f" fillcolor="#d8d8d8 [2732]" stroked="f">
                <v:textbox style="layout-flow:vertical;mso-layout-flow-alt:bottom-to-top">
                  <w:txbxContent>
                    <w:p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517714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:rsidR="00FA02B6" w:rsidRPr="00441D25" w:rsidRDefault="00517714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Μουσικών Σπουδών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>……………………………………………………………..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="0004191B">
        <w:rPr>
          <w:sz w:val="24"/>
          <w:szCs w:val="24"/>
        </w:rPr>
        <w:t>Άρτα, ………/……./2020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46C" w:rsidRDefault="0081446C" w:rsidP="00AC3E2D">
      <w:pPr>
        <w:spacing w:after="0" w:line="240" w:lineRule="auto"/>
      </w:pPr>
      <w:r>
        <w:separator/>
      </w:r>
    </w:p>
  </w:endnote>
  <w:endnote w:type="continuationSeparator" w:id="0">
    <w:p w:rsidR="0081446C" w:rsidRDefault="0081446C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46C" w:rsidRDefault="0081446C" w:rsidP="00AC3E2D">
      <w:pPr>
        <w:spacing w:after="0" w:line="240" w:lineRule="auto"/>
      </w:pPr>
      <w:r>
        <w:separator/>
      </w:r>
    </w:p>
  </w:footnote>
  <w:footnote w:type="continuationSeparator" w:id="0">
    <w:p w:rsidR="0081446C" w:rsidRDefault="0081446C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36D17"/>
    <w:rsid w:val="0004191B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17714"/>
    <w:rsid w:val="0052245A"/>
    <w:rsid w:val="00531C98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81446C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72A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1FE899-DBDD-4879-907A-7467ED56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E456-400E-4FD8-91F8-7B1935AF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Μαριάνθη Πάτρα</cp:lastModifiedBy>
  <cp:revision>2</cp:revision>
  <cp:lastPrinted>2020-01-09T08:29:00Z</cp:lastPrinted>
  <dcterms:created xsi:type="dcterms:W3CDTF">2020-01-09T08:51:00Z</dcterms:created>
  <dcterms:modified xsi:type="dcterms:W3CDTF">2020-01-09T08:51:00Z</dcterms:modified>
</cp:coreProperties>
</file>